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2322">
              <w:rPr>
                <w:rFonts w:ascii="Times New Roman" w:hAnsi="Times New Roman" w:cs="Times New Roman"/>
                <w:color w:val="000000"/>
              </w:rPr>
              <w:t>201331004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32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3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0232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0232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48D2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1793B6-5212-49E3-B9D6-8F034F72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6308-2550-4AE5-A368-21FCD1C7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